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</w:t>
      </w:r>
      <w:r w:rsidR="00284235">
        <w:rPr>
          <w:rFonts w:ascii="Times New Roman" w:hAnsi="Times New Roman" w:cs="Times New Roman"/>
          <w:b/>
          <w:sz w:val="28"/>
          <w:szCs w:val="28"/>
        </w:rPr>
        <w:t>N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38713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D2C23">
        <w:rPr>
          <w:rFonts w:ascii="Times New Roman" w:hAnsi="Times New Roman" w:cs="Times New Roman"/>
          <w:b/>
          <w:sz w:val="28"/>
          <w:szCs w:val="28"/>
        </w:rPr>
        <w:t>:</w:t>
      </w:r>
      <w:r w:rsidR="00284235">
        <w:rPr>
          <w:rFonts w:ascii="Times New Roman" w:hAnsi="Times New Roman" w:cs="Times New Roman"/>
          <w:b/>
          <w:sz w:val="28"/>
          <w:szCs w:val="28"/>
        </w:rPr>
        <w:t xml:space="preserve"> Súng M79 - 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Bắn mục tiêu </w:t>
      </w:r>
      <w:r w:rsidR="0038713B">
        <w:rPr>
          <w:rFonts w:ascii="Times New Roman" w:hAnsi="Times New Roman" w:cs="Times New Roman"/>
          <w:b/>
          <w:sz w:val="28"/>
          <w:szCs w:val="28"/>
        </w:rPr>
        <w:t>cố địn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Nội dung </w:t>
      </w:r>
      <w:r w:rsidR="00D80B6E">
        <w:rPr>
          <w:rFonts w:ascii="Times New Roman" w:hAnsi="Times New Roman" w:cs="Times New Roman"/>
          <w:sz w:val="28"/>
          <w:szCs w:val="28"/>
        </w:rPr>
        <w:t>của giáo án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2E43CB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CA" w:rsidRDefault="00A41ACA" w:rsidP="00A10A92">
      <w:pPr>
        <w:spacing w:after="0" w:line="240" w:lineRule="auto"/>
      </w:pPr>
      <w:r>
        <w:separator/>
      </w:r>
    </w:p>
  </w:endnote>
  <w:endnote w:type="continuationSeparator" w:id="1">
    <w:p w:rsidR="00A41ACA" w:rsidRDefault="00A41ACA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CA" w:rsidRDefault="00A41ACA" w:rsidP="00A10A92">
      <w:pPr>
        <w:spacing w:after="0" w:line="240" w:lineRule="auto"/>
      </w:pPr>
      <w:r>
        <w:separator/>
      </w:r>
    </w:p>
  </w:footnote>
  <w:footnote w:type="continuationSeparator" w:id="1">
    <w:p w:rsidR="00A41ACA" w:rsidRDefault="00A41ACA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B0134"/>
    <w:rsid w:val="00102A53"/>
    <w:rsid w:val="001425C8"/>
    <w:rsid w:val="00143BB0"/>
    <w:rsid w:val="00176E75"/>
    <w:rsid w:val="001A6137"/>
    <w:rsid w:val="00284235"/>
    <w:rsid w:val="00284A84"/>
    <w:rsid w:val="00292B87"/>
    <w:rsid w:val="002D229D"/>
    <w:rsid w:val="002E43CB"/>
    <w:rsid w:val="002E616E"/>
    <w:rsid w:val="00351A96"/>
    <w:rsid w:val="0038713B"/>
    <w:rsid w:val="003B370D"/>
    <w:rsid w:val="003E3345"/>
    <w:rsid w:val="003E7CD0"/>
    <w:rsid w:val="00410410"/>
    <w:rsid w:val="005802BD"/>
    <w:rsid w:val="005D2C23"/>
    <w:rsid w:val="00625EDD"/>
    <w:rsid w:val="00634898"/>
    <w:rsid w:val="006821BA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41ACA"/>
    <w:rsid w:val="00A667D8"/>
    <w:rsid w:val="00A9393C"/>
    <w:rsid w:val="00AD2E9D"/>
    <w:rsid w:val="00BE6C36"/>
    <w:rsid w:val="00C27D7E"/>
    <w:rsid w:val="00C6376D"/>
    <w:rsid w:val="00C749ED"/>
    <w:rsid w:val="00D41C93"/>
    <w:rsid w:val="00D809D5"/>
    <w:rsid w:val="00D80B6E"/>
    <w:rsid w:val="00DA7C25"/>
    <w:rsid w:val="00DE6469"/>
    <w:rsid w:val="00DF5791"/>
    <w:rsid w:val="00E60F07"/>
    <w:rsid w:val="00E61C0E"/>
    <w:rsid w:val="00E87C4A"/>
    <w:rsid w:val="00EB3CD1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7</cp:revision>
  <dcterms:created xsi:type="dcterms:W3CDTF">2016-06-26T23:42:00Z</dcterms:created>
  <dcterms:modified xsi:type="dcterms:W3CDTF">2016-07-05T07:17:00Z</dcterms:modified>
</cp:coreProperties>
</file>